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4C" w:rsidRDefault="00F6594C" w:rsidP="00F6594C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 Information</w:t>
      </w:r>
      <w:r w:rsidR="00550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FEDERAL ID# _______________   IRC Section# __________</w:t>
      </w:r>
    </w:p>
    <w:p w:rsidR="0055029A" w:rsidRPr="004F6DAF" w:rsidRDefault="0055029A" w:rsidP="00F659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171" w:rsidRPr="004F6DAF" w:rsidRDefault="00D4144A" w:rsidP="00F6594C">
      <w:pPr>
        <w:spacing w:after="6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 w:rsidR="002769B8" w:rsidRPr="004F6DAF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6594C" w:rsidRPr="004F6D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6171" w:rsidRPr="004F6DAF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F6594C" w:rsidRPr="004F6DA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56171" w:rsidRPr="004F6DA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94FC1" w:rsidRPr="004F6DAF">
        <w:rPr>
          <w:rFonts w:ascii="Times New Roman" w:eastAsia="Times New Roman" w:hAnsi="Times New Roman" w:cs="Times New Roman"/>
          <w:sz w:val="24"/>
          <w:szCs w:val="24"/>
        </w:rPr>
        <w:t>_</w:t>
      </w:r>
      <w:r w:rsidR="00356171" w:rsidRPr="004F6DA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94FC1" w:rsidRPr="004F6DA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6594C" w:rsidRPr="004F6DAF" w:rsidRDefault="00C00CF7" w:rsidP="00F6594C">
      <w:pPr>
        <w:spacing w:after="6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sz w:val="24"/>
          <w:szCs w:val="24"/>
        </w:rPr>
        <w:t xml:space="preserve">Mailing </w:t>
      </w:r>
      <w:r w:rsidR="00F6594C" w:rsidRPr="004F6DAF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394FC1" w:rsidRPr="004F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4C" w:rsidRPr="004F6D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394FC1" w:rsidRPr="004F6DAF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594C" w:rsidRPr="004F6DA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769B8" w:rsidRPr="004F6DAF" w:rsidRDefault="00651320" w:rsidP="00F6594C">
      <w:pPr>
        <w:spacing w:after="6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2769B8" w:rsidRPr="004F6DAF">
        <w:rPr>
          <w:rFonts w:ascii="Times New Roman" w:eastAsia="Times New Roman" w:hAnsi="Times New Roman" w:cs="Times New Roman"/>
          <w:sz w:val="24"/>
          <w:szCs w:val="24"/>
        </w:rPr>
        <w:t>Name and Position:</w:t>
      </w:r>
      <w:r w:rsidR="00D4144A" w:rsidRPr="004F6D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  <w:r w:rsidR="00F6594C" w:rsidRPr="004F6DA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4144A" w:rsidRPr="004F6DAF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769B8" w:rsidRPr="004F6DAF" w:rsidRDefault="002769B8" w:rsidP="00F6594C">
      <w:pPr>
        <w:spacing w:after="6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sz w:val="24"/>
          <w:szCs w:val="24"/>
        </w:rPr>
        <w:t>Phone Number:</w:t>
      </w:r>
      <w:r w:rsidR="004F6D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  </w:t>
      </w:r>
      <w:r w:rsidR="00C00CF7" w:rsidRPr="004F6DAF">
        <w:rPr>
          <w:rFonts w:ascii="Times New Roman" w:eastAsia="Times New Roman" w:hAnsi="Times New Roman" w:cs="Times New Roman"/>
          <w:sz w:val="24"/>
          <w:szCs w:val="24"/>
        </w:rPr>
        <w:t xml:space="preserve">   Email: </w:t>
      </w:r>
      <w:r w:rsidR="004F6DAF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651320" w:rsidRPr="004F6DAF" w:rsidRDefault="00651320" w:rsidP="00F6594C">
      <w:pPr>
        <w:spacing w:after="6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sz w:val="24"/>
          <w:szCs w:val="24"/>
        </w:rPr>
        <w:t>Date of Request:   ____________</w:t>
      </w:r>
    </w:p>
    <w:p w:rsidR="0080422E" w:rsidRPr="004F6DAF" w:rsidRDefault="0080422E" w:rsidP="0080422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44A" w:rsidRPr="004F6DAF" w:rsidRDefault="00651320" w:rsidP="00DB28A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b/>
          <w:sz w:val="24"/>
          <w:szCs w:val="24"/>
        </w:rPr>
        <w:t xml:space="preserve"> Describe How The Previous Donation Impacted The Organization and Supported Goals:</w:t>
      </w:r>
    </w:p>
    <w:p w:rsidR="00E51559" w:rsidRDefault="00E51559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Pr="004F6DAF" w:rsidRDefault="00B92D2B" w:rsidP="00E51559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7AC6" w:rsidRPr="004F6DAF" w:rsidRDefault="00797AC6" w:rsidP="00797AC6">
      <w:pPr>
        <w:pStyle w:val="ListParagraph"/>
        <w:spacing w:after="60" w:line="36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54DDD" w:rsidRPr="004F6DAF" w:rsidRDefault="00154DDD" w:rsidP="00154DDD">
      <w:pPr>
        <w:pStyle w:val="ListParagraph"/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51320" w:rsidRPr="004F6DAF" w:rsidRDefault="00651320" w:rsidP="00651320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DAF">
        <w:rPr>
          <w:rFonts w:ascii="Times New Roman" w:eastAsia="Times New Roman" w:hAnsi="Times New Roman" w:cs="Times New Roman"/>
          <w:b/>
          <w:sz w:val="24"/>
          <w:szCs w:val="24"/>
        </w:rPr>
        <w:t xml:space="preserve">Amount </w:t>
      </w:r>
      <w:r w:rsidR="004F6DAF">
        <w:rPr>
          <w:rFonts w:ascii="Times New Roman" w:eastAsia="Times New Roman" w:hAnsi="Times New Roman" w:cs="Times New Roman"/>
          <w:b/>
          <w:sz w:val="24"/>
          <w:szCs w:val="24"/>
        </w:rPr>
        <w:t xml:space="preserve">Currently </w:t>
      </w:r>
      <w:r w:rsidRPr="004F6DAF">
        <w:rPr>
          <w:rFonts w:ascii="Times New Roman" w:eastAsia="Times New Roman" w:hAnsi="Times New Roman" w:cs="Times New Roman"/>
          <w:b/>
          <w:sz w:val="24"/>
          <w:szCs w:val="24"/>
        </w:rPr>
        <w:t>Being Requested</w:t>
      </w:r>
      <w:r w:rsidRPr="004F6DAF">
        <w:rPr>
          <w:rFonts w:ascii="Times New Roman" w:eastAsia="Times New Roman" w:hAnsi="Times New Roman" w:cs="Times New Roman"/>
          <w:sz w:val="24"/>
          <w:szCs w:val="24"/>
        </w:rPr>
        <w:t>:   ______________________</w:t>
      </w:r>
    </w:p>
    <w:p w:rsidR="00651320" w:rsidRPr="004F6DAF" w:rsidRDefault="00651320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320" w:rsidRDefault="00651320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Default="00B92D2B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D2B" w:rsidRPr="004F6DAF" w:rsidRDefault="00B92D2B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320" w:rsidRPr="004F6DAF" w:rsidRDefault="00651320" w:rsidP="006513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320" w:rsidRPr="004F6DAF" w:rsidRDefault="00651320" w:rsidP="00651320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</w:rPr>
      </w:pPr>
      <w:r w:rsidRPr="004F6DAF">
        <w:rPr>
          <w:rFonts w:ascii="Times New Roman" w:eastAsia="Times New Roman" w:hAnsi="Times New Roman" w:cs="Times New Roman"/>
          <w:b/>
          <w:sz w:val="24"/>
          <w:szCs w:val="24"/>
        </w:rPr>
        <w:t xml:space="preserve">Describe how the </w:t>
      </w:r>
      <w:r w:rsidR="004F6DAF" w:rsidRPr="004F6DAF">
        <w:rPr>
          <w:rFonts w:ascii="Times New Roman" w:eastAsia="Times New Roman" w:hAnsi="Times New Roman" w:cs="Times New Roman"/>
          <w:b/>
          <w:sz w:val="24"/>
          <w:szCs w:val="24"/>
        </w:rPr>
        <w:t>money will be used (be specific) and how it will</w:t>
      </w:r>
      <w:r w:rsidRPr="004F6DAF">
        <w:rPr>
          <w:rFonts w:ascii="Times New Roman" w:eastAsia="Times New Roman" w:hAnsi="Times New Roman" w:cs="Times New Roman"/>
          <w:b/>
          <w:sz w:val="24"/>
          <w:szCs w:val="24"/>
        </w:rPr>
        <w:t xml:space="preserve"> support the organization’s goal</w:t>
      </w:r>
      <w:r w:rsidR="004F6DAF" w:rsidRPr="004F6DA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F6DA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 w:rsidR="004F6DAF" w:rsidRPr="004F6DA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F6DAF">
        <w:rPr>
          <w:rFonts w:ascii="Times New Roman" w:eastAsia="Times New Roman" w:hAnsi="Times New Roman" w:cs="Times New Roman"/>
          <w:i/>
        </w:rPr>
        <w:t>Note that donation funds can only be used for the purpose described here</w:t>
      </w:r>
      <w:r w:rsidR="004F6DAF" w:rsidRPr="004F6DAF">
        <w:rPr>
          <w:rFonts w:ascii="Times New Roman" w:eastAsia="Times New Roman" w:hAnsi="Times New Roman" w:cs="Times New Roman"/>
        </w:rPr>
        <w:t>)</w:t>
      </w:r>
      <w:r w:rsidRPr="004F6DAF">
        <w:rPr>
          <w:rFonts w:ascii="Times New Roman" w:eastAsia="Times New Roman" w:hAnsi="Times New Roman" w:cs="Times New Roman"/>
        </w:rPr>
        <w:t>.</w:t>
      </w:r>
    </w:p>
    <w:p w:rsidR="00797AC6" w:rsidRDefault="00797AC6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4F6DAF" w:rsidRDefault="004F6DAF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4F6DAF" w:rsidRDefault="004F6DAF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B92D2B" w:rsidRDefault="00B92D2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B92D2B" w:rsidRDefault="00B92D2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B92D2B" w:rsidRDefault="00B92D2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B92D2B" w:rsidRDefault="00B92D2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B92D2B" w:rsidRDefault="00B92D2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B92D2B" w:rsidRDefault="00B92D2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2769B8" w:rsidRPr="00797AC6" w:rsidRDefault="002769B8" w:rsidP="0055029A">
      <w:pPr>
        <w:spacing w:after="60" w:line="240" w:lineRule="auto"/>
        <w:rPr>
          <w:rFonts w:ascii="Times New Roman" w:eastAsia="Times New Roman" w:hAnsi="Times New Roman" w:cs="Times New Roman"/>
        </w:rPr>
      </w:pPr>
      <w:r w:rsidRPr="002769B8">
        <w:rPr>
          <w:rFonts w:ascii="Times New Roman" w:eastAsia="Times New Roman" w:hAnsi="Times New Roman" w:cs="Times New Roman"/>
        </w:rPr>
        <w:t>I agree, on behalf of the appl</w:t>
      </w:r>
      <w:r w:rsidR="00797AC6">
        <w:rPr>
          <w:rFonts w:ascii="Times New Roman" w:eastAsia="Times New Roman" w:hAnsi="Times New Roman" w:cs="Times New Roman"/>
        </w:rPr>
        <w:t>ying organization</w:t>
      </w:r>
      <w:r w:rsidRPr="002769B8">
        <w:rPr>
          <w:rFonts w:ascii="Times New Roman" w:eastAsia="Times New Roman" w:hAnsi="Times New Roman" w:cs="Times New Roman"/>
        </w:rPr>
        <w:t xml:space="preserve">, that the funds requested will only be used for the purpose described, and if funds are not so used, they will be returned to </w:t>
      </w:r>
      <w:r w:rsidR="00E51559">
        <w:rPr>
          <w:rFonts w:ascii="Times New Roman" w:eastAsia="Times New Roman" w:hAnsi="Times New Roman" w:cs="Times New Roman"/>
        </w:rPr>
        <w:t>Karis</w:t>
      </w:r>
      <w:r w:rsidRPr="002769B8">
        <w:rPr>
          <w:rFonts w:ascii="Times New Roman" w:eastAsia="Times New Roman" w:hAnsi="Times New Roman" w:cs="Times New Roman"/>
        </w:rPr>
        <w:t xml:space="preserve">. </w:t>
      </w:r>
      <w:r w:rsidR="0055029A">
        <w:rPr>
          <w:rFonts w:ascii="Times New Roman" w:eastAsia="Times New Roman" w:hAnsi="Times New Roman" w:cs="Times New Roman"/>
        </w:rPr>
        <w:t>I also agree to p</w:t>
      </w:r>
      <w:r w:rsidR="00797AC6" w:rsidRPr="00797AC6">
        <w:rPr>
          <w:rFonts w:ascii="Times New Roman" w:eastAsia="Times New Roman" w:hAnsi="Times New Roman" w:cs="Times New Roman"/>
        </w:rPr>
        <w:t>rovide Karis</w:t>
      </w:r>
      <w:r w:rsidR="0055029A">
        <w:rPr>
          <w:rFonts w:ascii="Times New Roman" w:eastAsia="Times New Roman" w:hAnsi="Times New Roman" w:cs="Times New Roman"/>
        </w:rPr>
        <w:t xml:space="preserve"> (upon request)</w:t>
      </w:r>
      <w:r w:rsidR="00797AC6" w:rsidRPr="00797AC6">
        <w:rPr>
          <w:rFonts w:ascii="Times New Roman" w:eastAsia="Times New Roman" w:hAnsi="Times New Roman" w:cs="Times New Roman"/>
        </w:rPr>
        <w:t xml:space="preserve"> with a written summary </w:t>
      </w:r>
      <w:r w:rsidR="00E825BA">
        <w:rPr>
          <w:rFonts w:ascii="Times New Roman" w:eastAsia="Times New Roman" w:hAnsi="Times New Roman" w:cs="Times New Roman"/>
        </w:rPr>
        <w:t xml:space="preserve">or testimony </w:t>
      </w:r>
      <w:r w:rsidR="00797AC6" w:rsidRPr="00797AC6">
        <w:rPr>
          <w:rFonts w:ascii="Times New Roman" w:eastAsia="Times New Roman" w:hAnsi="Times New Roman" w:cs="Times New Roman"/>
        </w:rPr>
        <w:t xml:space="preserve">of how the donation </w:t>
      </w:r>
      <w:r w:rsidR="0039304B">
        <w:rPr>
          <w:rFonts w:ascii="Times New Roman" w:eastAsia="Times New Roman" w:hAnsi="Times New Roman" w:cs="Times New Roman"/>
        </w:rPr>
        <w:t>is</w:t>
      </w:r>
      <w:r w:rsidR="00797AC6" w:rsidRPr="00797AC6">
        <w:rPr>
          <w:rFonts w:ascii="Times New Roman" w:eastAsia="Times New Roman" w:hAnsi="Times New Roman" w:cs="Times New Roman"/>
        </w:rPr>
        <w:t xml:space="preserve"> used to support the organization’s goals and how it helped the populations served.  </w:t>
      </w:r>
    </w:p>
    <w:p w:rsidR="00E51559" w:rsidRDefault="00E51559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2769B8" w:rsidRPr="00D25318" w:rsidRDefault="002769B8" w:rsidP="00D25318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D25318">
        <w:rPr>
          <w:rFonts w:ascii="Times New Roman" w:eastAsia="Times New Roman" w:hAnsi="Times New Roman" w:cs="Times New Roman"/>
        </w:rPr>
        <w:t>Signed: ______________________</w:t>
      </w:r>
      <w:r w:rsidR="0039304B" w:rsidRPr="00D25318">
        <w:rPr>
          <w:rFonts w:ascii="Times New Roman" w:eastAsia="Times New Roman" w:hAnsi="Times New Roman" w:cs="Times New Roman"/>
        </w:rPr>
        <w:t>____</w:t>
      </w:r>
      <w:r w:rsidRPr="00D25318">
        <w:rPr>
          <w:rFonts w:ascii="Times New Roman" w:eastAsia="Times New Roman" w:hAnsi="Times New Roman" w:cs="Times New Roman"/>
        </w:rPr>
        <w:t xml:space="preserve">________ </w:t>
      </w:r>
      <w:r w:rsidR="00240444" w:rsidRPr="00D25318">
        <w:rPr>
          <w:rFonts w:ascii="Times New Roman" w:eastAsia="Times New Roman" w:hAnsi="Times New Roman" w:cs="Times New Roman"/>
        </w:rPr>
        <w:t xml:space="preserve"> </w:t>
      </w:r>
      <w:r w:rsidR="00D25318" w:rsidRPr="00D25318">
        <w:rPr>
          <w:rFonts w:ascii="Times New Roman" w:eastAsia="Times New Roman" w:hAnsi="Times New Roman" w:cs="Times New Roman"/>
        </w:rPr>
        <w:tab/>
      </w:r>
      <w:r w:rsidR="00D25318" w:rsidRPr="00D25318">
        <w:rPr>
          <w:rFonts w:ascii="Times New Roman" w:eastAsia="Times New Roman" w:hAnsi="Times New Roman" w:cs="Times New Roman"/>
        </w:rPr>
        <w:tab/>
      </w:r>
      <w:r w:rsidR="004F6DAF">
        <w:rPr>
          <w:rFonts w:ascii="Times New Roman" w:eastAsia="Times New Roman" w:hAnsi="Times New Roman" w:cs="Times New Roman"/>
        </w:rPr>
        <w:t>Position</w:t>
      </w:r>
      <w:r w:rsidR="00240444" w:rsidRPr="00D25318">
        <w:rPr>
          <w:rFonts w:ascii="Times New Roman" w:eastAsia="Times New Roman" w:hAnsi="Times New Roman" w:cs="Times New Roman"/>
        </w:rPr>
        <w:t>: ___________________</w:t>
      </w:r>
    </w:p>
    <w:p w:rsidR="00240444" w:rsidRDefault="00240444" w:rsidP="00240444">
      <w:pPr>
        <w:spacing w:after="60" w:line="240" w:lineRule="auto"/>
        <w:rPr>
          <w:rFonts w:ascii="Times New Roman" w:eastAsia="Times New Roman" w:hAnsi="Times New Roman" w:cs="Times New Roman"/>
        </w:rPr>
      </w:pPr>
      <w:r w:rsidRPr="002769B8">
        <w:rPr>
          <w:rFonts w:ascii="Times New Roman" w:eastAsia="Times New Roman" w:hAnsi="Times New Roman" w:cs="Times New Roman"/>
        </w:rPr>
        <w:t xml:space="preserve">Please complete and return </w:t>
      </w:r>
      <w:r>
        <w:rPr>
          <w:rFonts w:ascii="Times New Roman" w:eastAsia="Times New Roman" w:hAnsi="Times New Roman" w:cs="Times New Roman"/>
        </w:rPr>
        <w:t>the application</w:t>
      </w:r>
      <w:r w:rsidRPr="002769B8">
        <w:rPr>
          <w:rFonts w:ascii="Times New Roman" w:eastAsia="Times New Roman" w:hAnsi="Times New Roman" w:cs="Times New Roman"/>
        </w:rPr>
        <w:t xml:space="preserve"> to</w:t>
      </w:r>
      <w:r>
        <w:rPr>
          <w:rFonts w:ascii="Times New Roman" w:eastAsia="Times New Roman" w:hAnsi="Times New Roman" w:cs="Times New Roman"/>
        </w:rPr>
        <w:t xml:space="preserve"> Karis by one of the following methods</w:t>
      </w:r>
      <w:r w:rsidRPr="002769B8">
        <w:rPr>
          <w:rFonts w:ascii="Times New Roman" w:eastAsia="Times New Roman" w:hAnsi="Times New Roman" w:cs="Times New Roman"/>
        </w:rPr>
        <w:t xml:space="preserve">: </w:t>
      </w:r>
    </w:p>
    <w:p w:rsidR="00240444" w:rsidRDefault="00240444" w:rsidP="00240444">
      <w:pPr>
        <w:spacing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il: </w:t>
      </w:r>
      <w:r w:rsidR="00D25318">
        <w:rPr>
          <w:rFonts w:ascii="Times New Roman" w:eastAsia="Times New Roman" w:hAnsi="Times New Roman" w:cs="Times New Roman"/>
        </w:rPr>
        <w:t>PO Box 155</w:t>
      </w:r>
      <w:r>
        <w:rPr>
          <w:rFonts w:ascii="Times New Roman" w:eastAsia="Times New Roman" w:hAnsi="Times New Roman" w:cs="Times New Roman"/>
        </w:rPr>
        <w:t xml:space="preserve">, Weyers Cave, VA 24486 </w:t>
      </w:r>
    </w:p>
    <w:p w:rsidR="00240444" w:rsidRPr="002769B8" w:rsidRDefault="00240444" w:rsidP="00240444">
      <w:pPr>
        <w:spacing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: thekarisproject@gmail.com</w:t>
      </w:r>
    </w:p>
    <w:p w:rsidR="001F2D9B" w:rsidRDefault="007F3E26" w:rsidP="002769B8">
      <w:pPr>
        <w:spacing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75pt;margin-top:7.55pt;width:47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PV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">
            <v:stroke dashstyle="dash"/>
          </v:shape>
        </w:pict>
      </w:r>
    </w:p>
    <w:p w:rsidR="002769B8" w:rsidRDefault="002769B8" w:rsidP="002769B8">
      <w:pPr>
        <w:spacing w:after="60" w:line="240" w:lineRule="auto"/>
        <w:rPr>
          <w:rFonts w:ascii="Times New Roman" w:eastAsia="Times New Roman" w:hAnsi="Times New Roman" w:cs="Times New Roman"/>
          <w:b/>
        </w:rPr>
      </w:pPr>
      <w:r w:rsidRPr="0039304B">
        <w:rPr>
          <w:rFonts w:ascii="Times New Roman" w:eastAsia="Times New Roman" w:hAnsi="Times New Roman" w:cs="Times New Roman"/>
          <w:b/>
        </w:rPr>
        <w:t xml:space="preserve">To be used by </w:t>
      </w:r>
      <w:r w:rsidR="001F2D9B" w:rsidRPr="0039304B">
        <w:rPr>
          <w:rFonts w:ascii="Times New Roman" w:eastAsia="Times New Roman" w:hAnsi="Times New Roman" w:cs="Times New Roman"/>
          <w:b/>
        </w:rPr>
        <w:t>Karis</w:t>
      </w:r>
      <w:r w:rsidRPr="0039304B">
        <w:rPr>
          <w:rFonts w:ascii="Times New Roman" w:eastAsia="Times New Roman" w:hAnsi="Times New Roman" w:cs="Times New Roman"/>
          <w:b/>
        </w:rPr>
        <w:t xml:space="preserve"> only </w:t>
      </w:r>
    </w:p>
    <w:p w:rsidR="002769B8" w:rsidRDefault="0039304B" w:rsidP="002769B8">
      <w:pPr>
        <w:spacing w:after="6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Application </w:t>
      </w:r>
      <w:r w:rsidR="002769B8" w:rsidRPr="002769B8">
        <w:rPr>
          <w:rFonts w:ascii="Times New Roman" w:eastAsia="Times New Roman" w:hAnsi="Times New Roman" w:cs="Times New Roman"/>
        </w:rPr>
        <w:t xml:space="preserve">Status: APPROVED / REJECTED / PENDING </w:t>
      </w:r>
    </w:p>
    <w:p w:rsidR="006337B0" w:rsidRPr="002769B8" w:rsidRDefault="006337B0" w:rsidP="002769B8">
      <w:pPr>
        <w:spacing w:after="60" w:line="240" w:lineRule="auto"/>
        <w:rPr>
          <w:rFonts w:ascii="Times New Roman" w:eastAsia="Times New Roman" w:hAnsi="Times New Roman" w:cs="Times New Roman"/>
        </w:rPr>
      </w:pPr>
    </w:p>
    <w:p w:rsidR="002769B8" w:rsidRPr="002769B8" w:rsidRDefault="002769B8" w:rsidP="002769B8">
      <w:pPr>
        <w:spacing w:after="60" w:line="240" w:lineRule="auto"/>
        <w:rPr>
          <w:rFonts w:ascii="Times New Roman" w:eastAsia="Times New Roman" w:hAnsi="Times New Roman" w:cs="Times New Roman"/>
        </w:rPr>
      </w:pPr>
      <w:r w:rsidRPr="002769B8">
        <w:rPr>
          <w:rFonts w:ascii="Times New Roman" w:eastAsia="Times New Roman" w:hAnsi="Times New Roman" w:cs="Times New Roman"/>
        </w:rPr>
        <w:t xml:space="preserve">Approval Date: ____________________________ </w:t>
      </w:r>
      <w:r w:rsidR="004F3716">
        <w:rPr>
          <w:rFonts w:ascii="Times New Roman" w:eastAsia="Times New Roman" w:hAnsi="Times New Roman" w:cs="Times New Roman"/>
        </w:rPr>
        <w:tab/>
        <w:t>Donation Amount: _____________________</w:t>
      </w:r>
    </w:p>
    <w:p w:rsidR="002769B8" w:rsidRPr="002769B8" w:rsidRDefault="002769B8" w:rsidP="002769B8">
      <w:pPr>
        <w:spacing w:after="60" w:line="240" w:lineRule="auto"/>
        <w:rPr>
          <w:rFonts w:ascii="Times New Roman" w:eastAsia="Times New Roman" w:hAnsi="Times New Roman" w:cs="Times New Roman"/>
        </w:rPr>
      </w:pPr>
      <w:r w:rsidRPr="002769B8">
        <w:rPr>
          <w:rFonts w:ascii="Times New Roman" w:eastAsia="Times New Roman" w:hAnsi="Times New Roman" w:cs="Times New Roman"/>
        </w:rPr>
        <w:t xml:space="preserve">Comments: </w:t>
      </w:r>
    </w:p>
    <w:sectPr w:rsidR="002769B8" w:rsidRPr="002769B8" w:rsidSect="00264F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C1" w:rsidRDefault="003D3DC1" w:rsidP="00DB28AA">
      <w:pPr>
        <w:spacing w:after="0" w:line="240" w:lineRule="auto"/>
      </w:pPr>
      <w:r>
        <w:separator/>
      </w:r>
    </w:p>
  </w:endnote>
  <w:endnote w:type="continuationSeparator" w:id="0">
    <w:p w:rsidR="003D3DC1" w:rsidRDefault="003D3DC1" w:rsidP="00DB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C1" w:rsidRDefault="003D3DC1" w:rsidP="00DB28AA">
      <w:pPr>
        <w:spacing w:after="0" w:line="240" w:lineRule="auto"/>
      </w:pPr>
      <w:r>
        <w:separator/>
      </w:r>
    </w:p>
  </w:footnote>
  <w:footnote w:type="continuationSeparator" w:id="0">
    <w:p w:rsidR="003D3DC1" w:rsidRDefault="003D3DC1" w:rsidP="00DB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83" w:rsidRPr="00F6594C" w:rsidRDefault="00504483" w:rsidP="00DB28AA">
    <w:pPr>
      <w:spacing w:after="6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F6594C">
      <w:rPr>
        <w:rFonts w:ascii="Times New Roman" w:eastAsia="Times New Roman" w:hAnsi="Times New Roman" w:cs="Times New Roman"/>
        <w:b/>
        <w:sz w:val="28"/>
        <w:szCs w:val="28"/>
      </w:rPr>
      <w:t xml:space="preserve">Karis Kares </w:t>
    </w:r>
    <w:r w:rsidR="00D4363F">
      <w:rPr>
        <w:rFonts w:ascii="Times New Roman" w:eastAsia="Times New Roman" w:hAnsi="Times New Roman" w:cs="Times New Roman"/>
        <w:b/>
        <w:sz w:val="28"/>
        <w:szCs w:val="28"/>
      </w:rPr>
      <w:t xml:space="preserve">Continuation </w:t>
    </w:r>
    <w:r w:rsidRPr="00F6594C">
      <w:rPr>
        <w:rFonts w:ascii="Times New Roman" w:eastAsia="Times New Roman" w:hAnsi="Times New Roman" w:cs="Times New Roman"/>
        <w:b/>
        <w:sz w:val="28"/>
        <w:szCs w:val="28"/>
      </w:rPr>
      <w:t>Application</w:t>
    </w:r>
  </w:p>
  <w:p w:rsidR="00504483" w:rsidRDefault="00504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B07"/>
    <w:multiLevelType w:val="hybridMultilevel"/>
    <w:tmpl w:val="98964E22"/>
    <w:lvl w:ilvl="0" w:tplc="6F569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35A0"/>
    <w:multiLevelType w:val="hybridMultilevel"/>
    <w:tmpl w:val="E0A8146A"/>
    <w:lvl w:ilvl="0" w:tplc="6F569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087D"/>
    <w:multiLevelType w:val="hybridMultilevel"/>
    <w:tmpl w:val="888E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4660"/>
    <w:multiLevelType w:val="hybridMultilevel"/>
    <w:tmpl w:val="EE302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F0256"/>
    <w:multiLevelType w:val="hybridMultilevel"/>
    <w:tmpl w:val="A1E8BC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3BF3671"/>
    <w:multiLevelType w:val="multilevel"/>
    <w:tmpl w:val="7EB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645061"/>
    <w:multiLevelType w:val="hybridMultilevel"/>
    <w:tmpl w:val="C916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9B8"/>
    <w:rsid w:val="000277BC"/>
    <w:rsid w:val="00060A86"/>
    <w:rsid w:val="00073F97"/>
    <w:rsid w:val="000D2692"/>
    <w:rsid w:val="000F62C6"/>
    <w:rsid w:val="00115A68"/>
    <w:rsid w:val="00154DDD"/>
    <w:rsid w:val="00163AB6"/>
    <w:rsid w:val="001F2D9B"/>
    <w:rsid w:val="00240444"/>
    <w:rsid w:val="00264F0C"/>
    <w:rsid w:val="002769B8"/>
    <w:rsid w:val="002822C9"/>
    <w:rsid w:val="002C5BAC"/>
    <w:rsid w:val="002F50A1"/>
    <w:rsid w:val="0032074B"/>
    <w:rsid w:val="00356171"/>
    <w:rsid w:val="003835EF"/>
    <w:rsid w:val="0039304B"/>
    <w:rsid w:val="00394FC1"/>
    <w:rsid w:val="003D3DC1"/>
    <w:rsid w:val="00415E41"/>
    <w:rsid w:val="0041759E"/>
    <w:rsid w:val="0046492B"/>
    <w:rsid w:val="00495B85"/>
    <w:rsid w:val="004B43B0"/>
    <w:rsid w:val="004B7A22"/>
    <w:rsid w:val="004C3AA1"/>
    <w:rsid w:val="004F3363"/>
    <w:rsid w:val="004F3716"/>
    <w:rsid w:val="004F6DAF"/>
    <w:rsid w:val="00504483"/>
    <w:rsid w:val="005449CD"/>
    <w:rsid w:val="0055029A"/>
    <w:rsid w:val="00595D02"/>
    <w:rsid w:val="005D4FFF"/>
    <w:rsid w:val="005E107E"/>
    <w:rsid w:val="006337B0"/>
    <w:rsid w:val="00651320"/>
    <w:rsid w:val="00692BC0"/>
    <w:rsid w:val="006B3449"/>
    <w:rsid w:val="006E13B7"/>
    <w:rsid w:val="006F75B6"/>
    <w:rsid w:val="00772380"/>
    <w:rsid w:val="00797AC6"/>
    <w:rsid w:val="007A6461"/>
    <w:rsid w:val="007D23ED"/>
    <w:rsid w:val="007E3927"/>
    <w:rsid w:val="007F180D"/>
    <w:rsid w:val="007F3E26"/>
    <w:rsid w:val="0080422E"/>
    <w:rsid w:val="00883D6E"/>
    <w:rsid w:val="008C4A26"/>
    <w:rsid w:val="008C7A3B"/>
    <w:rsid w:val="008E460A"/>
    <w:rsid w:val="00927BE2"/>
    <w:rsid w:val="0093632A"/>
    <w:rsid w:val="00955BDE"/>
    <w:rsid w:val="00995F40"/>
    <w:rsid w:val="009A46D4"/>
    <w:rsid w:val="009D2DE8"/>
    <w:rsid w:val="009D4B72"/>
    <w:rsid w:val="009F113D"/>
    <w:rsid w:val="009F59E8"/>
    <w:rsid w:val="009F5C82"/>
    <w:rsid w:val="00A043B2"/>
    <w:rsid w:val="00A23ECF"/>
    <w:rsid w:val="00A30B04"/>
    <w:rsid w:val="00A31E80"/>
    <w:rsid w:val="00A64EAC"/>
    <w:rsid w:val="00AB48BF"/>
    <w:rsid w:val="00AB6263"/>
    <w:rsid w:val="00AB7D01"/>
    <w:rsid w:val="00AC194F"/>
    <w:rsid w:val="00B06E08"/>
    <w:rsid w:val="00B1781C"/>
    <w:rsid w:val="00B25CB8"/>
    <w:rsid w:val="00B43821"/>
    <w:rsid w:val="00B92D2B"/>
    <w:rsid w:val="00BC6C9D"/>
    <w:rsid w:val="00C00CF7"/>
    <w:rsid w:val="00C1115C"/>
    <w:rsid w:val="00C509C6"/>
    <w:rsid w:val="00C5246E"/>
    <w:rsid w:val="00C65221"/>
    <w:rsid w:val="00C74750"/>
    <w:rsid w:val="00C81D34"/>
    <w:rsid w:val="00CB0FBA"/>
    <w:rsid w:val="00D25318"/>
    <w:rsid w:val="00D32BBD"/>
    <w:rsid w:val="00D37895"/>
    <w:rsid w:val="00D4144A"/>
    <w:rsid w:val="00D4363F"/>
    <w:rsid w:val="00D47D78"/>
    <w:rsid w:val="00D76324"/>
    <w:rsid w:val="00D83B38"/>
    <w:rsid w:val="00DB28AA"/>
    <w:rsid w:val="00DC1B1C"/>
    <w:rsid w:val="00DC71D8"/>
    <w:rsid w:val="00E02459"/>
    <w:rsid w:val="00E045AF"/>
    <w:rsid w:val="00E51559"/>
    <w:rsid w:val="00E72E74"/>
    <w:rsid w:val="00E76E0B"/>
    <w:rsid w:val="00E825BA"/>
    <w:rsid w:val="00EE7C8A"/>
    <w:rsid w:val="00F6194A"/>
    <w:rsid w:val="00F6310A"/>
    <w:rsid w:val="00F6594C"/>
    <w:rsid w:val="00F65AF5"/>
    <w:rsid w:val="00F842AA"/>
    <w:rsid w:val="00F9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8AA"/>
  </w:style>
  <w:style w:type="paragraph" w:styleId="Footer">
    <w:name w:val="footer"/>
    <w:basedOn w:val="Normal"/>
    <w:link w:val="FooterChar"/>
    <w:uiPriority w:val="99"/>
    <w:unhideWhenUsed/>
    <w:rsid w:val="00DB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AA"/>
  </w:style>
  <w:style w:type="paragraph" w:styleId="BalloonText">
    <w:name w:val="Balloon Text"/>
    <w:basedOn w:val="Normal"/>
    <w:link w:val="BalloonTextChar"/>
    <w:uiPriority w:val="99"/>
    <w:semiHidden/>
    <w:unhideWhenUsed/>
    <w:rsid w:val="0050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9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24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D78E-157E-497C-A89F-CD1BEA0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Experts, Inc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sa Ruiz</dc:creator>
  <cp:lastModifiedBy>Scrogham Enterprises</cp:lastModifiedBy>
  <cp:revision>3</cp:revision>
  <cp:lastPrinted>2018-01-08T20:49:00Z</cp:lastPrinted>
  <dcterms:created xsi:type="dcterms:W3CDTF">2018-01-08T20:13:00Z</dcterms:created>
  <dcterms:modified xsi:type="dcterms:W3CDTF">2018-01-08T20:50:00Z</dcterms:modified>
</cp:coreProperties>
</file>